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73-2025 i Borlänge kommun</w:t>
      </w:r>
    </w:p>
    <w:p>
      <w:r>
        <w:t>Detta dokument behandlar höga naturvärden i avverkningsanmälan A 37473-2025 i Borlänge kommun. Denna avverkningsanmälan inkom 2025-08-08 14:22:5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spillkråka (NT, §4), tretåig hackspett (NT, §4), ullticka (NT), violettgrå tagellav (NT), dropptaggsvamp (S), skarp dropptaggsvamp (S), ve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7473-2025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91, E 515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6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3747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391, E 515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